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2AA7" w14:textId="09D2E5FD" w:rsidR="00E2204D" w:rsidRDefault="00617BCB" w:rsidP="001C4A31">
      <w:pPr>
        <w:rPr>
          <w:rFonts w:ascii="Arial" w:hAnsi="Arial" w:cs="Arial"/>
          <w:color w:val="FFFFFF" w:themeColor="background1"/>
          <w:sz w:val="22"/>
          <w:szCs w:val="22"/>
        </w:rPr>
        <w:sectPr w:rsidR="00E2204D" w:rsidSect="00297EC2">
          <w:headerReference w:type="default" r:id="rId8"/>
          <w:pgSz w:w="12240" w:h="15840"/>
          <w:pgMar w:top="12780" w:right="1440" w:bottom="1440" w:left="720" w:header="72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2B2" wp14:editId="6464DE79">
                <wp:simplePos x="0" y="0"/>
                <wp:positionH relativeFrom="column">
                  <wp:posOffset>781049</wp:posOffset>
                </wp:positionH>
                <wp:positionV relativeFrom="paragraph">
                  <wp:posOffset>-104775</wp:posOffset>
                </wp:positionV>
                <wp:extent cx="4029075" cy="8234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2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59089" w14:textId="31E4B3FC" w:rsidR="00617BCB" w:rsidRPr="00297EC2" w:rsidRDefault="00617BCB" w:rsidP="00617BCB">
                            <w:pPr>
                              <w:tabs>
                                <w:tab w:val="left" w:pos="0"/>
                              </w:tabs>
                              <w:ind w:right="-539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97EC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eing </w:t>
                            </w:r>
                            <w:r w:rsidR="00F746B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ay (all degrees welcome!)</w:t>
                            </w:r>
                          </w:p>
                          <w:p w14:paraId="46D6A2B3" w14:textId="7A8B8D38" w:rsidR="00617BCB" w:rsidRPr="001C4A31" w:rsidRDefault="00617BCB" w:rsidP="00617B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4A3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Location:</w:t>
                            </w:r>
                            <w:r w:rsidR="00F746B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echanical Engineering Building Atrium</w:t>
                            </w:r>
                          </w:p>
                          <w:p w14:paraId="332C7915" w14:textId="4D79F633" w:rsidR="00617BCB" w:rsidRPr="001C4A31" w:rsidRDefault="00617BCB" w:rsidP="00617B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4A3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F746B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Monday, February 12</w:t>
                            </w:r>
                          </w:p>
                          <w:p w14:paraId="48CD38BD" w14:textId="1167E6BF" w:rsidR="00617BCB" w:rsidRPr="00617BCB" w:rsidRDefault="00617BCB" w:rsidP="00617BCB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C4A3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="00F746B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2 – 5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DC2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5pt;margin-top:-8.25pt;width:317.2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" filled="f" stroked="f" strokeweight=".5pt">
                <v:textbox>
                  <w:txbxContent>
                    <w:p w14:paraId="2A959089" w14:textId="31E4B3FC" w:rsidR="00617BCB" w:rsidRPr="00297EC2" w:rsidRDefault="00617BCB" w:rsidP="00617BCB">
                      <w:pPr>
                        <w:tabs>
                          <w:tab w:val="left" w:pos="0"/>
                        </w:tabs>
                        <w:ind w:right="-5390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97EC2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Boeing </w:t>
                      </w:r>
                      <w:r w:rsidR="00F746B7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Day (all degrees welcome!)</w:t>
                      </w:r>
                    </w:p>
                    <w:p w14:paraId="46D6A2B3" w14:textId="7A8B8D38" w:rsidR="00617BCB" w:rsidRPr="001C4A31" w:rsidRDefault="00617BCB" w:rsidP="00617B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4A3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Location:</w:t>
                      </w:r>
                      <w:r w:rsidR="00F746B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Mechanical Engineering Building Atrium</w:t>
                      </w:r>
                    </w:p>
                    <w:p w14:paraId="332C7915" w14:textId="4D79F633" w:rsidR="00617BCB" w:rsidRPr="001C4A31" w:rsidRDefault="00617BCB" w:rsidP="00617B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4A3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Date: </w:t>
                      </w:r>
                      <w:r w:rsidR="00F746B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Monday, February 12</w:t>
                      </w:r>
                    </w:p>
                    <w:p w14:paraId="48CD38BD" w14:textId="1167E6BF" w:rsidR="00617BCB" w:rsidRPr="00617BCB" w:rsidRDefault="00617BCB" w:rsidP="00617BCB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C4A3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Time: </w:t>
                      </w:r>
                      <w:r w:rsidR="00F746B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12 – 5 p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7B13879" w14:textId="77777777" w:rsidR="00E2204D" w:rsidRPr="001C4A31" w:rsidRDefault="00E2204D" w:rsidP="001C4A31">
      <w:pPr>
        <w:rPr>
          <w:rFonts w:ascii="Arial" w:hAnsi="Arial" w:cs="Arial"/>
          <w:color w:val="FFFFFF" w:themeColor="background1"/>
          <w:sz w:val="22"/>
          <w:szCs w:val="22"/>
        </w:rPr>
      </w:pPr>
    </w:p>
    <w:sectPr w:rsidR="00E2204D" w:rsidRPr="001C4A31" w:rsidSect="00806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160" w:right="144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3B75" w14:textId="77777777" w:rsidR="00887C86" w:rsidRDefault="00887C86" w:rsidP="00BA707B">
      <w:r>
        <w:separator/>
      </w:r>
    </w:p>
  </w:endnote>
  <w:endnote w:type="continuationSeparator" w:id="0">
    <w:p w14:paraId="0C9C9CBE" w14:textId="77777777" w:rsidR="00887C86" w:rsidRDefault="00887C86" w:rsidP="00BA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C846" w14:textId="77777777" w:rsidR="00E2204D" w:rsidRDefault="00E2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334F" w14:textId="77777777" w:rsidR="00E2204D" w:rsidRDefault="00E22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8B55" w14:textId="77777777" w:rsidR="00E2204D" w:rsidRDefault="00E2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FE7A" w14:textId="77777777" w:rsidR="00887C86" w:rsidRDefault="00887C86" w:rsidP="00BA707B">
      <w:r>
        <w:separator/>
      </w:r>
    </w:p>
  </w:footnote>
  <w:footnote w:type="continuationSeparator" w:id="0">
    <w:p w14:paraId="7F6169CD" w14:textId="77777777" w:rsidR="00887C86" w:rsidRDefault="00887C86" w:rsidP="00BA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EECA" w14:textId="77777777" w:rsidR="00BA707B" w:rsidRDefault="00BA70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7393E" wp14:editId="720BEA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F72" w14:textId="77777777" w:rsidR="00E2204D" w:rsidRDefault="00E22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AA79" w14:textId="2A6078C3" w:rsidR="00E2204D" w:rsidRDefault="0008405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971F5D" wp14:editId="6DF3B4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3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1DF53" wp14:editId="451C4D3A">
              <wp:simplePos x="0" y="0"/>
              <wp:positionH relativeFrom="column">
                <wp:posOffset>-110490</wp:posOffset>
              </wp:positionH>
              <wp:positionV relativeFrom="paragraph">
                <wp:posOffset>245009</wp:posOffset>
              </wp:positionV>
              <wp:extent cx="6362065" cy="566420"/>
              <wp:effectExtent l="0" t="0" r="63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065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7FDA1" w14:textId="1C95D1BD" w:rsidR="00330737" w:rsidRPr="00330737" w:rsidRDefault="00330737" w:rsidP="00EC3381">
                          <w:pPr>
                            <w:rPr>
                              <w:rFonts w:ascii="Helvetica" w:hAnsi="Helvetica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330737">
                            <w:rPr>
                              <w:rFonts w:ascii="Helvetica" w:hAnsi="Helvetica"/>
                              <w:b/>
                              <w:bCs/>
                              <w:sz w:val="56"/>
                              <w:szCs w:val="56"/>
                            </w:rPr>
                            <w:t>C</w:t>
                          </w:r>
                          <w:r w:rsidR="00EC3381">
                            <w:rPr>
                              <w:rFonts w:ascii="Helvetica" w:hAnsi="Helvetica"/>
                              <w:b/>
                              <w:bCs/>
                              <w:sz w:val="56"/>
                              <w:szCs w:val="56"/>
                            </w:rPr>
                            <w:t>areer Opportun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B51DF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7pt;margin-top:19.3pt;width:500.95pt;height:4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" fillcolor="white [3201]" stroked="f" strokeweight=".5pt">
              <v:textbox>
                <w:txbxContent>
                  <w:p w14:paraId="7087FDA1" w14:textId="1C95D1BD" w:rsidR="00330737" w:rsidRPr="00330737" w:rsidRDefault="00330737" w:rsidP="00EC3381">
                    <w:pPr>
                      <w:rPr>
                        <w:rFonts w:ascii="Helvetica" w:hAnsi="Helvetica"/>
                        <w:b/>
                        <w:bCs/>
                        <w:sz w:val="56"/>
                        <w:szCs w:val="56"/>
                      </w:rPr>
                    </w:pPr>
                    <w:r w:rsidRPr="00330737">
                      <w:rPr>
                        <w:rFonts w:ascii="Helvetica" w:hAnsi="Helvetica"/>
                        <w:b/>
                        <w:bCs/>
                        <w:sz w:val="56"/>
                        <w:szCs w:val="56"/>
                      </w:rPr>
                      <w:t>C</w:t>
                    </w:r>
                    <w:r w:rsidR="00EC3381">
                      <w:rPr>
                        <w:rFonts w:ascii="Helvetica" w:hAnsi="Helvetica"/>
                        <w:b/>
                        <w:bCs/>
                        <w:sz w:val="56"/>
                        <w:szCs w:val="56"/>
                      </w:rPr>
                      <w:t>areer Opportunities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2926" w14:textId="77777777" w:rsidR="00E2204D" w:rsidRDefault="00E22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49E"/>
    <w:multiLevelType w:val="hybridMultilevel"/>
    <w:tmpl w:val="9D9C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3EFA"/>
    <w:multiLevelType w:val="hybridMultilevel"/>
    <w:tmpl w:val="613EDAF8"/>
    <w:lvl w:ilvl="0" w:tplc="F9B05F8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BB"/>
    <w:rsid w:val="0000464C"/>
    <w:rsid w:val="00016CBB"/>
    <w:rsid w:val="00022242"/>
    <w:rsid w:val="00046ECC"/>
    <w:rsid w:val="00084059"/>
    <w:rsid w:val="000D1472"/>
    <w:rsid w:val="00111FF2"/>
    <w:rsid w:val="001906E9"/>
    <w:rsid w:val="001C2067"/>
    <w:rsid w:val="001C4A31"/>
    <w:rsid w:val="001E13C7"/>
    <w:rsid w:val="001F68AA"/>
    <w:rsid w:val="00201AC9"/>
    <w:rsid w:val="002162E3"/>
    <w:rsid w:val="00272BA4"/>
    <w:rsid w:val="00297EC2"/>
    <w:rsid w:val="002F60BB"/>
    <w:rsid w:val="00325C7F"/>
    <w:rsid w:val="00330737"/>
    <w:rsid w:val="00356163"/>
    <w:rsid w:val="0045237F"/>
    <w:rsid w:val="00460B10"/>
    <w:rsid w:val="004B3E46"/>
    <w:rsid w:val="004B6899"/>
    <w:rsid w:val="00510790"/>
    <w:rsid w:val="005264AC"/>
    <w:rsid w:val="005555DA"/>
    <w:rsid w:val="005656C6"/>
    <w:rsid w:val="00584111"/>
    <w:rsid w:val="00586B19"/>
    <w:rsid w:val="00616FF2"/>
    <w:rsid w:val="00617BCB"/>
    <w:rsid w:val="006F0796"/>
    <w:rsid w:val="00782957"/>
    <w:rsid w:val="00796B0C"/>
    <w:rsid w:val="007D42A8"/>
    <w:rsid w:val="008026E2"/>
    <w:rsid w:val="00887C86"/>
    <w:rsid w:val="009B054E"/>
    <w:rsid w:val="00A547CE"/>
    <w:rsid w:val="00A75BCC"/>
    <w:rsid w:val="00A9329D"/>
    <w:rsid w:val="00AB42D3"/>
    <w:rsid w:val="00B116F1"/>
    <w:rsid w:val="00B30F5E"/>
    <w:rsid w:val="00B310AD"/>
    <w:rsid w:val="00B53939"/>
    <w:rsid w:val="00B819E6"/>
    <w:rsid w:val="00B97C72"/>
    <w:rsid w:val="00BA707B"/>
    <w:rsid w:val="00C03C0C"/>
    <w:rsid w:val="00C34EC0"/>
    <w:rsid w:val="00CB2F50"/>
    <w:rsid w:val="00CE7EBF"/>
    <w:rsid w:val="00D736C9"/>
    <w:rsid w:val="00D93B5C"/>
    <w:rsid w:val="00DF2DA7"/>
    <w:rsid w:val="00E2204D"/>
    <w:rsid w:val="00E2382D"/>
    <w:rsid w:val="00E27ADC"/>
    <w:rsid w:val="00E60DD2"/>
    <w:rsid w:val="00E6747D"/>
    <w:rsid w:val="00EC3381"/>
    <w:rsid w:val="00EE242E"/>
    <w:rsid w:val="00F7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B91D0"/>
  <w14:defaultImageDpi w14:val="32767"/>
  <w15:chartTrackingRefBased/>
  <w15:docId w15:val="{DB4D8038-7466-2741-A011-53FEAE6C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07B"/>
  </w:style>
  <w:style w:type="paragraph" w:styleId="Footer">
    <w:name w:val="footer"/>
    <w:basedOn w:val="Normal"/>
    <w:link w:val="FooterChar"/>
    <w:uiPriority w:val="99"/>
    <w:unhideWhenUsed/>
    <w:rsid w:val="00BA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07B"/>
  </w:style>
  <w:style w:type="paragraph" w:styleId="ListParagraph">
    <w:name w:val="List Paragraph"/>
    <w:basedOn w:val="Normal"/>
    <w:uiPriority w:val="34"/>
    <w:qFormat/>
    <w:rsid w:val="00E2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8C6C8E-7D7F-4FA7-ABF5-251D896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Lee Gurk</cp:lastModifiedBy>
  <cp:revision>2</cp:revision>
  <dcterms:created xsi:type="dcterms:W3CDTF">2024-01-31T14:42:00Z</dcterms:created>
  <dcterms:modified xsi:type="dcterms:W3CDTF">2024-01-31T14:42:00Z</dcterms:modified>
</cp:coreProperties>
</file>